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EE47F3" w:rsidP="00EE47F3">
      <w:pPr>
        <w:suppressAutoHyphens/>
        <w:jc w:val="center"/>
        <w:rPr>
          <w:rFonts w:ascii="Arial" w:hAnsi="Arial"/>
          <w:sz w:val="36"/>
          <w:szCs w:val="24"/>
        </w:rPr>
      </w:pPr>
      <w:r w:rsidRPr="000E340C">
        <w:rPr>
          <w:rFonts w:ascii="Arial" w:hAnsi="Arial"/>
          <w:sz w:val="36"/>
          <w:szCs w:val="24"/>
        </w:rPr>
        <w:t>пятого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2E7533" w:rsidP="00EE47F3">
            <w:pPr>
              <w:suppressLineNumbers/>
              <w:suppressAutoHyphens/>
              <w:overflowPunct w:val="0"/>
              <w:autoSpaceDE w:val="0"/>
              <w:snapToGrid w:val="0"/>
              <w:jc w:val="center"/>
              <w:textAlignment w:val="baseline"/>
              <w:rPr>
                <w:sz w:val="27"/>
                <w:szCs w:val="27"/>
              </w:rPr>
            </w:pPr>
            <w:r>
              <w:rPr>
                <w:sz w:val="27"/>
                <w:szCs w:val="27"/>
              </w:rPr>
              <w:t>25.12.2018</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2E7533" w:rsidP="00EE47F3">
            <w:pPr>
              <w:suppressLineNumbers/>
              <w:suppressAutoHyphens/>
              <w:overflowPunct w:val="0"/>
              <w:autoSpaceDE w:val="0"/>
              <w:snapToGrid w:val="0"/>
              <w:jc w:val="center"/>
              <w:textAlignment w:val="baseline"/>
              <w:rPr>
                <w:sz w:val="27"/>
                <w:szCs w:val="27"/>
              </w:rPr>
            </w:pPr>
            <w:r>
              <w:rPr>
                <w:sz w:val="27"/>
                <w:szCs w:val="27"/>
              </w:rPr>
              <w:t>241</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области, 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w:t>
      </w:r>
      <w:proofErr w:type="gramEnd"/>
      <w:r w:rsidRPr="008F7868">
        <w:rPr>
          <w:rFonts w:cs="Times New Roman"/>
          <w:sz w:val="27"/>
          <w:szCs w:val="27"/>
          <w:lang w:eastAsia="ru-RU"/>
        </w:rPr>
        <w:t xml:space="preserve"> Котельничского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1</w:t>
      </w:r>
      <w:r w:rsidR="008F7868" w:rsidRPr="008F7868">
        <w:rPr>
          <w:rFonts w:cs="Times New Roman"/>
          <w:sz w:val="27"/>
          <w:szCs w:val="27"/>
          <w:lang w:eastAsia="ru-RU"/>
        </w:rPr>
        <w:t>9</w:t>
      </w:r>
      <w:r w:rsidRPr="008F7868">
        <w:rPr>
          <w:rFonts w:cs="Times New Roman"/>
          <w:sz w:val="27"/>
          <w:szCs w:val="27"/>
          <w:lang w:eastAsia="ru-RU"/>
        </w:rPr>
        <w:t xml:space="preserve"> по 31.12.201</w:t>
      </w:r>
      <w:r w:rsidR="008F7868" w:rsidRPr="008F7868">
        <w:rPr>
          <w:rFonts w:cs="Times New Roman"/>
          <w:sz w:val="27"/>
          <w:szCs w:val="27"/>
          <w:lang w:eastAsia="ru-RU"/>
        </w:rPr>
        <w:t>9</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1</w:t>
      </w:r>
      <w:r w:rsidR="008F7868" w:rsidRPr="008F7868">
        <w:rPr>
          <w:rFonts w:cs="Times New Roman"/>
          <w:sz w:val="27"/>
          <w:szCs w:val="27"/>
          <w:lang w:eastAsia="ru-RU"/>
        </w:rPr>
        <w:t>9</w:t>
      </w:r>
      <w:r w:rsidRPr="008F7868">
        <w:rPr>
          <w:rFonts w:cs="Times New Roman"/>
          <w:sz w:val="27"/>
          <w:szCs w:val="27"/>
          <w:lang w:eastAsia="ru-RU"/>
        </w:rPr>
        <w:t xml:space="preserve"> по 31.12.201</w:t>
      </w:r>
      <w:r w:rsidR="008F7868" w:rsidRPr="008F7868">
        <w:rPr>
          <w:rFonts w:cs="Times New Roman"/>
          <w:sz w:val="27"/>
          <w:szCs w:val="27"/>
          <w:lang w:eastAsia="ru-RU"/>
        </w:rPr>
        <w:t>9</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01.01.201</w:t>
      </w:r>
      <w:r w:rsidRPr="008F7868">
        <w:rPr>
          <w:rFonts w:cs="Times New Roman"/>
          <w:sz w:val="27"/>
          <w:szCs w:val="27"/>
          <w:lang w:eastAsia="ru-RU"/>
        </w:rPr>
        <w:t>9</w:t>
      </w:r>
      <w:r w:rsidR="00CB5BD7" w:rsidRPr="008F7868">
        <w:rPr>
          <w:rFonts w:cs="Times New Roman"/>
          <w:sz w:val="27"/>
          <w:szCs w:val="27"/>
          <w:lang w:eastAsia="ru-RU"/>
        </w:rPr>
        <w:t xml:space="preserve"> по 31.12.201</w:t>
      </w:r>
      <w:r w:rsidRPr="008F7868">
        <w:rPr>
          <w:rFonts w:cs="Times New Roman"/>
          <w:sz w:val="27"/>
          <w:szCs w:val="27"/>
          <w:lang w:eastAsia="ru-RU"/>
        </w:rPr>
        <w:t>9</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B64320" w:rsidRPr="008F7868" w:rsidRDefault="00B64320" w:rsidP="008F7868">
      <w:pPr>
        <w:autoSpaceDE w:val="0"/>
        <w:autoSpaceDN w:val="0"/>
        <w:adjustRightInd w:val="0"/>
        <w:spacing w:before="480"/>
        <w:ind w:left="-23"/>
        <w:jc w:val="both"/>
        <w:rPr>
          <w:sz w:val="27"/>
          <w:szCs w:val="27"/>
          <w:lang w:eastAsia="ru-RU"/>
        </w:rPr>
      </w:pPr>
      <w:r w:rsidRPr="008F7868">
        <w:rPr>
          <w:sz w:val="27"/>
          <w:szCs w:val="27"/>
          <w:lang w:eastAsia="ru-RU"/>
        </w:rPr>
        <w:t xml:space="preserve">Председатель Котельничской </w:t>
      </w:r>
    </w:p>
    <w:p w:rsidR="00B64320" w:rsidRPr="008F7868" w:rsidRDefault="00B64320" w:rsidP="008F7868">
      <w:pPr>
        <w:autoSpaceDE w:val="0"/>
        <w:autoSpaceDN w:val="0"/>
        <w:adjustRightInd w:val="0"/>
        <w:ind w:left="-23"/>
        <w:jc w:val="both"/>
        <w:rPr>
          <w:sz w:val="27"/>
          <w:szCs w:val="27"/>
          <w:lang w:eastAsia="ru-RU"/>
        </w:rPr>
      </w:pPr>
      <w:r w:rsidRPr="008F7868">
        <w:rPr>
          <w:sz w:val="27"/>
          <w:szCs w:val="27"/>
          <w:lang w:eastAsia="ru-RU"/>
        </w:rPr>
        <w:t>районной Думы</w:t>
      </w:r>
      <w:r w:rsidR="002E7533">
        <w:rPr>
          <w:sz w:val="27"/>
          <w:szCs w:val="27"/>
          <w:lang w:eastAsia="ru-RU"/>
        </w:rPr>
        <w:t xml:space="preserve">    </w:t>
      </w:r>
      <w:r w:rsidR="009514D7" w:rsidRPr="008F7868">
        <w:rPr>
          <w:sz w:val="27"/>
          <w:szCs w:val="27"/>
        </w:rPr>
        <w:t>В.</w:t>
      </w:r>
      <w:r w:rsidRPr="008F7868">
        <w:rPr>
          <w:sz w:val="27"/>
          <w:szCs w:val="27"/>
        </w:rPr>
        <w:t>А. Банников</w:t>
      </w:r>
    </w:p>
    <w:p w:rsidR="00054609" w:rsidRPr="008F7868" w:rsidRDefault="00054609" w:rsidP="00054609">
      <w:pPr>
        <w:suppressAutoHyphens/>
        <w:rPr>
          <w:sz w:val="27"/>
          <w:szCs w:val="27"/>
        </w:rPr>
      </w:pPr>
    </w:p>
    <w:p w:rsidR="00B64320" w:rsidRPr="008F7868" w:rsidRDefault="00054609" w:rsidP="002F63CE">
      <w:pPr>
        <w:suppressAutoHyphens/>
        <w:jc w:val="both"/>
        <w:rPr>
          <w:sz w:val="27"/>
          <w:szCs w:val="27"/>
        </w:rPr>
      </w:pPr>
      <w:proofErr w:type="spellStart"/>
      <w:r w:rsidRPr="008F7868">
        <w:rPr>
          <w:sz w:val="27"/>
          <w:szCs w:val="27"/>
        </w:rPr>
        <w:t>ГлаваКотельничского</w:t>
      </w:r>
      <w:proofErr w:type="spellEnd"/>
      <w:r w:rsidRPr="008F7868">
        <w:rPr>
          <w:sz w:val="27"/>
          <w:szCs w:val="27"/>
        </w:rPr>
        <w:t xml:space="preserve">  района  </w:t>
      </w:r>
      <w:r w:rsidR="002E7533">
        <w:rPr>
          <w:sz w:val="27"/>
          <w:szCs w:val="27"/>
        </w:rPr>
        <w:t xml:space="preserve">  </w:t>
      </w:r>
      <w:r w:rsidR="008E2622" w:rsidRPr="008F7868">
        <w:rPr>
          <w:sz w:val="27"/>
          <w:szCs w:val="27"/>
        </w:rPr>
        <w:t>С.</w:t>
      </w:r>
      <w:r w:rsidR="008F7868" w:rsidRPr="008F7868">
        <w:rPr>
          <w:sz w:val="27"/>
          <w:szCs w:val="27"/>
        </w:rPr>
        <w:t>Н. Захарова</w:t>
      </w:r>
    </w:p>
    <w:p w:rsidR="00F57A69" w:rsidRPr="002E7533" w:rsidRDefault="00F57A69" w:rsidP="002E7533">
      <w:pPr>
        <w:spacing w:line="360" w:lineRule="auto"/>
        <w:rPr>
          <w:sz w:val="28"/>
          <w:szCs w:val="27"/>
        </w:rPr>
      </w:pPr>
      <w:bookmarkStart w:id="0" w:name="_GoBack"/>
      <w:bookmarkEnd w:id="0"/>
    </w:p>
    <w:sectPr w:rsidR="00F57A69" w:rsidRPr="002E7533"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54609"/>
    <w:rsid w:val="00065EB1"/>
    <w:rsid w:val="00082631"/>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C0F79"/>
    <w:rsid w:val="002E7533"/>
    <w:rsid w:val="002F63CE"/>
    <w:rsid w:val="00317599"/>
    <w:rsid w:val="0036303A"/>
    <w:rsid w:val="00395455"/>
    <w:rsid w:val="003C1158"/>
    <w:rsid w:val="003C4C29"/>
    <w:rsid w:val="003D76DB"/>
    <w:rsid w:val="003F4ABC"/>
    <w:rsid w:val="004102DF"/>
    <w:rsid w:val="00441F61"/>
    <w:rsid w:val="004527B6"/>
    <w:rsid w:val="00471AB7"/>
    <w:rsid w:val="00480E02"/>
    <w:rsid w:val="004B23C5"/>
    <w:rsid w:val="004D17CA"/>
    <w:rsid w:val="004D1D7C"/>
    <w:rsid w:val="004D4608"/>
    <w:rsid w:val="004E4678"/>
    <w:rsid w:val="004E6A53"/>
    <w:rsid w:val="004F3EC0"/>
    <w:rsid w:val="004F75B7"/>
    <w:rsid w:val="0051009F"/>
    <w:rsid w:val="00544223"/>
    <w:rsid w:val="0054710F"/>
    <w:rsid w:val="00551DE7"/>
    <w:rsid w:val="00552635"/>
    <w:rsid w:val="00555BE6"/>
    <w:rsid w:val="005648D5"/>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D5005"/>
    <w:rsid w:val="007029AC"/>
    <w:rsid w:val="00715DA1"/>
    <w:rsid w:val="00760D80"/>
    <w:rsid w:val="00780BE4"/>
    <w:rsid w:val="007962F4"/>
    <w:rsid w:val="007D1BC0"/>
    <w:rsid w:val="007E4A2B"/>
    <w:rsid w:val="0081187C"/>
    <w:rsid w:val="008415E2"/>
    <w:rsid w:val="00856747"/>
    <w:rsid w:val="008605C3"/>
    <w:rsid w:val="00894931"/>
    <w:rsid w:val="00897AF9"/>
    <w:rsid w:val="008A198E"/>
    <w:rsid w:val="008B107D"/>
    <w:rsid w:val="008C7009"/>
    <w:rsid w:val="008D4212"/>
    <w:rsid w:val="008D6AC0"/>
    <w:rsid w:val="008E2622"/>
    <w:rsid w:val="008E3736"/>
    <w:rsid w:val="008F5CE2"/>
    <w:rsid w:val="008F7868"/>
    <w:rsid w:val="00915B5E"/>
    <w:rsid w:val="009438A4"/>
    <w:rsid w:val="009514D7"/>
    <w:rsid w:val="00953434"/>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F0853"/>
    <w:rsid w:val="00B106D4"/>
    <w:rsid w:val="00B214C1"/>
    <w:rsid w:val="00B64320"/>
    <w:rsid w:val="00BA4B52"/>
    <w:rsid w:val="00BD23EB"/>
    <w:rsid w:val="00BD5BDA"/>
    <w:rsid w:val="00BE6F99"/>
    <w:rsid w:val="00BF6B9D"/>
    <w:rsid w:val="00C13CAD"/>
    <w:rsid w:val="00C16305"/>
    <w:rsid w:val="00C27555"/>
    <w:rsid w:val="00C375B4"/>
    <w:rsid w:val="00CB5BD7"/>
    <w:rsid w:val="00D00FC8"/>
    <w:rsid w:val="00D06F78"/>
    <w:rsid w:val="00D11564"/>
    <w:rsid w:val="00D223F6"/>
    <w:rsid w:val="00D31D64"/>
    <w:rsid w:val="00D4490D"/>
    <w:rsid w:val="00D54FB0"/>
    <w:rsid w:val="00D603D5"/>
    <w:rsid w:val="00D654F0"/>
    <w:rsid w:val="00DA2D86"/>
    <w:rsid w:val="00DD20FF"/>
    <w:rsid w:val="00DF4E7F"/>
    <w:rsid w:val="00DF62DB"/>
    <w:rsid w:val="00E02546"/>
    <w:rsid w:val="00E25E32"/>
    <w:rsid w:val="00E45683"/>
    <w:rsid w:val="00E56A32"/>
    <w:rsid w:val="00E7049A"/>
    <w:rsid w:val="00E920AC"/>
    <w:rsid w:val="00EA4FE0"/>
    <w:rsid w:val="00EC41F0"/>
    <w:rsid w:val="00ED69E4"/>
    <w:rsid w:val="00EE47F3"/>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D491-6ED8-435C-AFDA-5BB17B03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2</cp:revision>
  <cp:lastPrinted>2018-12-24T12:14:00Z</cp:lastPrinted>
  <dcterms:created xsi:type="dcterms:W3CDTF">2018-12-26T06:03:00Z</dcterms:created>
  <dcterms:modified xsi:type="dcterms:W3CDTF">2018-12-26T06:03:00Z</dcterms:modified>
</cp:coreProperties>
</file>